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D9B23" w14:textId="77777777" w:rsidR="0086104B" w:rsidRDefault="0086104B" w:rsidP="0086104B">
      <w:pPr>
        <w:rPr>
          <w:rFonts w:ascii="Arial" w:hAnsi="Arial" w:cs="Arial"/>
          <w:b/>
        </w:rPr>
      </w:pPr>
    </w:p>
    <w:p w14:paraId="3BC537E6" w14:textId="77777777" w:rsidR="0086104B" w:rsidRDefault="0086104B" w:rsidP="0086104B">
      <w:pPr>
        <w:rPr>
          <w:rFonts w:ascii="Arial" w:hAnsi="Arial" w:cs="Arial"/>
          <w:b/>
        </w:rPr>
      </w:pPr>
    </w:p>
    <w:p w14:paraId="17FE5683" w14:textId="77777777" w:rsidR="0021408C" w:rsidRPr="00105079" w:rsidRDefault="00463FEB">
      <w:pPr>
        <w:rPr>
          <w:rFonts w:ascii="Arial" w:hAnsi="Arial" w:cs="Arial"/>
          <w:b/>
        </w:rPr>
      </w:pPr>
      <w:r w:rsidRPr="00105079">
        <w:rPr>
          <w:rFonts w:ascii="Arial" w:hAnsi="Arial" w:cs="Arial"/>
          <w:b/>
        </w:rPr>
        <w:t>DOCUMENT CHECKLIST</w:t>
      </w:r>
    </w:p>
    <w:p w14:paraId="13499EE8" w14:textId="77777777" w:rsidR="00463FEB" w:rsidRPr="00105079" w:rsidRDefault="00463FEB">
      <w:pPr>
        <w:rPr>
          <w:rFonts w:ascii="Arial" w:hAnsi="Arial" w:cs="Arial"/>
          <w:b/>
        </w:rPr>
      </w:pPr>
    </w:p>
    <w:p w14:paraId="0A61F06B" w14:textId="77777777" w:rsidR="00463FEB" w:rsidRPr="00105079" w:rsidRDefault="00463FEB">
      <w:pPr>
        <w:rPr>
          <w:rFonts w:ascii="Arial" w:hAnsi="Arial" w:cs="Arial"/>
        </w:rPr>
      </w:pPr>
      <w:r w:rsidRPr="00105079">
        <w:rPr>
          <w:rFonts w:ascii="Arial" w:hAnsi="Arial" w:cs="Arial"/>
        </w:rPr>
        <w:t>Before submitting</w:t>
      </w:r>
      <w:r w:rsidR="00265290">
        <w:rPr>
          <w:rFonts w:ascii="Arial" w:hAnsi="Arial" w:cs="Arial"/>
        </w:rPr>
        <w:t xml:space="preserve"> your programme proposal to School LTC</w:t>
      </w:r>
      <w:r w:rsidR="00B82FF8">
        <w:rPr>
          <w:rFonts w:ascii="Arial" w:hAnsi="Arial" w:cs="Arial"/>
        </w:rPr>
        <w:t>/QSC/CDSC</w:t>
      </w:r>
      <w:r w:rsidRPr="00105079">
        <w:rPr>
          <w:rFonts w:ascii="Arial" w:hAnsi="Arial" w:cs="Arial"/>
        </w:rPr>
        <w:t>, please check that you have included the following documents</w:t>
      </w:r>
    </w:p>
    <w:p w14:paraId="6A50ECF2" w14:textId="77777777" w:rsidR="008D64DE" w:rsidRPr="00105079" w:rsidRDefault="008D64DE">
      <w:pPr>
        <w:rPr>
          <w:rFonts w:ascii="Arial" w:hAnsi="Arial" w:cs="Arial"/>
          <w:b/>
        </w:rPr>
      </w:pPr>
    </w:p>
    <w:p w14:paraId="3D9EE2F8" w14:textId="77777777" w:rsidR="00D23209" w:rsidRDefault="00D23209">
      <w:pPr>
        <w:rPr>
          <w:rFonts w:ascii="Arial" w:hAnsi="Arial" w:cs="Arial"/>
          <w:b/>
        </w:rPr>
      </w:pPr>
    </w:p>
    <w:p w14:paraId="137622E2" w14:textId="4985B85F" w:rsidR="00900F39" w:rsidRPr="00105079" w:rsidRDefault="002F40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ired </w:t>
      </w:r>
      <w:r w:rsidR="00D76F77">
        <w:rPr>
          <w:rFonts w:ascii="Arial" w:hAnsi="Arial" w:cs="Arial"/>
          <w:b/>
        </w:rPr>
        <w:t xml:space="preserve">as a minimum </w:t>
      </w:r>
      <w:bookmarkStart w:id="0" w:name="_GoBack"/>
      <w:bookmarkEnd w:id="0"/>
      <w:r>
        <w:rPr>
          <w:rFonts w:ascii="Arial" w:hAnsi="Arial" w:cs="Arial"/>
          <w:b/>
        </w:rPr>
        <w:t xml:space="preserve">for </w:t>
      </w:r>
      <w:r w:rsidR="00265290">
        <w:rPr>
          <w:rFonts w:ascii="Arial" w:hAnsi="Arial" w:cs="Arial"/>
          <w:b/>
        </w:rPr>
        <w:t>MODIFIC</w:t>
      </w:r>
      <w:r w:rsidR="006B5ED1">
        <w:rPr>
          <w:rFonts w:ascii="Arial" w:hAnsi="Arial" w:cs="Arial"/>
          <w:b/>
        </w:rPr>
        <w:t>A</w:t>
      </w:r>
      <w:r w:rsidR="00265290">
        <w:rPr>
          <w:rFonts w:ascii="Arial" w:hAnsi="Arial" w:cs="Arial"/>
          <w:b/>
        </w:rPr>
        <w:t xml:space="preserve">TIONS to </w:t>
      </w:r>
      <w:r w:rsidR="00463FEB" w:rsidRPr="00105079">
        <w:rPr>
          <w:rFonts w:ascii="Arial" w:hAnsi="Arial" w:cs="Arial"/>
          <w:b/>
        </w:rPr>
        <w:t>Programmes</w:t>
      </w:r>
    </w:p>
    <w:p w14:paraId="3624E2F6" w14:textId="77777777" w:rsidR="00463FEB" w:rsidRPr="00105079" w:rsidRDefault="00463FEB">
      <w:pPr>
        <w:rPr>
          <w:rFonts w:ascii="Arial" w:hAnsi="Arial" w:cs="Arial"/>
          <w:b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650"/>
        <w:gridCol w:w="1417"/>
      </w:tblGrid>
      <w:tr w:rsidR="00463FEB" w:rsidRPr="00105079" w14:paraId="5CA56E2C" w14:textId="77777777" w:rsidTr="00105079">
        <w:tc>
          <w:tcPr>
            <w:tcW w:w="7650" w:type="dxa"/>
          </w:tcPr>
          <w:p w14:paraId="4023CD4F" w14:textId="77777777" w:rsidR="00463FEB" w:rsidRPr="00105079" w:rsidRDefault="00463FEB">
            <w:pPr>
              <w:rPr>
                <w:rFonts w:ascii="Arial" w:hAnsi="Arial" w:cs="Arial"/>
                <w:b/>
              </w:rPr>
            </w:pPr>
            <w:r w:rsidRPr="00105079">
              <w:rPr>
                <w:rFonts w:ascii="Arial" w:hAnsi="Arial" w:cs="Arial"/>
                <w:b/>
              </w:rPr>
              <w:t>DOCUMENT</w:t>
            </w:r>
          </w:p>
        </w:tc>
        <w:tc>
          <w:tcPr>
            <w:tcW w:w="1417" w:type="dxa"/>
          </w:tcPr>
          <w:p w14:paraId="388836A7" w14:textId="77777777" w:rsidR="00463FEB" w:rsidRPr="00105079" w:rsidRDefault="00463FEB">
            <w:pPr>
              <w:rPr>
                <w:rFonts w:ascii="Arial" w:hAnsi="Arial" w:cs="Arial"/>
                <w:b/>
              </w:rPr>
            </w:pPr>
            <w:r w:rsidRPr="00105079">
              <w:rPr>
                <w:rFonts w:ascii="Arial" w:hAnsi="Arial" w:cs="Arial"/>
                <w:b/>
              </w:rPr>
              <w:t>INCLUDED</w:t>
            </w:r>
          </w:p>
        </w:tc>
      </w:tr>
      <w:tr w:rsidR="00463FEB" w:rsidRPr="00105079" w14:paraId="759F7E63" w14:textId="77777777" w:rsidTr="00105079">
        <w:tc>
          <w:tcPr>
            <w:tcW w:w="7650" w:type="dxa"/>
          </w:tcPr>
          <w:p w14:paraId="51806F17" w14:textId="77777777" w:rsidR="00463FEB" w:rsidRPr="00105079" w:rsidRDefault="00463FEB">
            <w:pPr>
              <w:rPr>
                <w:rFonts w:ascii="Arial" w:hAnsi="Arial" w:cs="Arial"/>
              </w:rPr>
            </w:pPr>
            <w:r w:rsidRPr="00105079">
              <w:rPr>
                <w:rFonts w:ascii="Arial" w:hAnsi="Arial" w:cs="Arial"/>
              </w:rPr>
              <w:t>Programme Specification</w:t>
            </w:r>
          </w:p>
          <w:p w14:paraId="4732AEC8" w14:textId="77777777" w:rsidR="00105079" w:rsidRPr="00105079" w:rsidRDefault="0010507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7E67F7EF" w14:textId="77777777" w:rsidR="00463FEB" w:rsidRPr="00105079" w:rsidRDefault="00463FEB">
            <w:pPr>
              <w:rPr>
                <w:rFonts w:ascii="Arial" w:hAnsi="Arial" w:cs="Arial"/>
              </w:rPr>
            </w:pPr>
          </w:p>
        </w:tc>
      </w:tr>
      <w:tr w:rsidR="003656A5" w:rsidRPr="00105079" w14:paraId="4086255A" w14:textId="77777777" w:rsidTr="00105079">
        <w:tc>
          <w:tcPr>
            <w:tcW w:w="7650" w:type="dxa"/>
          </w:tcPr>
          <w:p w14:paraId="02C091D5" w14:textId="77777777" w:rsidR="003656A5" w:rsidRDefault="00B82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c Services Information Form (</w:t>
            </w:r>
            <w:r w:rsidR="003656A5">
              <w:rPr>
                <w:rFonts w:ascii="Arial" w:hAnsi="Arial" w:cs="Arial"/>
              </w:rPr>
              <w:t>required for name changes</w:t>
            </w:r>
            <w:r>
              <w:rPr>
                <w:rFonts w:ascii="Arial" w:hAnsi="Arial" w:cs="Arial"/>
              </w:rPr>
              <w:t xml:space="preserve"> and new routes</w:t>
            </w:r>
            <w:r w:rsidR="003656A5">
              <w:rPr>
                <w:rFonts w:ascii="Arial" w:hAnsi="Arial" w:cs="Arial"/>
              </w:rPr>
              <w:t>)</w:t>
            </w:r>
          </w:p>
          <w:p w14:paraId="30A74137" w14:textId="77777777" w:rsidR="003656A5" w:rsidRPr="00105079" w:rsidRDefault="003656A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1B7DB499" w14:textId="77777777" w:rsidR="003656A5" w:rsidRPr="00105079" w:rsidRDefault="003656A5">
            <w:pPr>
              <w:rPr>
                <w:rFonts w:ascii="Arial" w:hAnsi="Arial" w:cs="Arial"/>
              </w:rPr>
            </w:pPr>
          </w:p>
        </w:tc>
      </w:tr>
      <w:tr w:rsidR="00463FEB" w:rsidRPr="00105079" w14:paraId="73F210FA" w14:textId="77777777" w:rsidTr="00105079">
        <w:tc>
          <w:tcPr>
            <w:tcW w:w="7650" w:type="dxa"/>
          </w:tcPr>
          <w:p w14:paraId="7553CA61" w14:textId="77777777" w:rsidR="00463FEB" w:rsidRPr="00105079" w:rsidRDefault="00265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e Specification Update</w:t>
            </w:r>
            <w:r w:rsidR="00D23209">
              <w:rPr>
                <w:rFonts w:ascii="Arial" w:hAnsi="Arial" w:cs="Arial"/>
              </w:rPr>
              <w:t xml:space="preserve"> Form</w:t>
            </w:r>
          </w:p>
          <w:p w14:paraId="2A87DF87" w14:textId="77777777" w:rsidR="00105079" w:rsidRPr="00105079" w:rsidRDefault="0010507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39971449" w14:textId="77777777" w:rsidR="00463FEB" w:rsidRPr="00105079" w:rsidRDefault="00463FEB">
            <w:pPr>
              <w:rPr>
                <w:rFonts w:ascii="Arial" w:hAnsi="Arial" w:cs="Arial"/>
              </w:rPr>
            </w:pPr>
          </w:p>
        </w:tc>
      </w:tr>
      <w:tr w:rsidR="00463FEB" w:rsidRPr="00105079" w14:paraId="1C7CE79D" w14:textId="77777777" w:rsidTr="00105079">
        <w:tc>
          <w:tcPr>
            <w:tcW w:w="7650" w:type="dxa"/>
          </w:tcPr>
          <w:p w14:paraId="28824C92" w14:textId="77777777" w:rsidR="00463FEB" w:rsidRPr="00105079" w:rsidRDefault="00463FEB">
            <w:pPr>
              <w:rPr>
                <w:rFonts w:ascii="Arial" w:hAnsi="Arial" w:cs="Arial"/>
              </w:rPr>
            </w:pPr>
            <w:r w:rsidRPr="00105079">
              <w:rPr>
                <w:rFonts w:ascii="Arial" w:hAnsi="Arial" w:cs="Arial"/>
              </w:rPr>
              <w:t xml:space="preserve">Module </w:t>
            </w:r>
            <w:r w:rsidR="00E53F47">
              <w:rPr>
                <w:rFonts w:ascii="Arial" w:hAnsi="Arial" w:cs="Arial"/>
              </w:rPr>
              <w:t xml:space="preserve">Specifications </w:t>
            </w:r>
            <w:r w:rsidR="00265290">
              <w:rPr>
                <w:rFonts w:ascii="Arial" w:hAnsi="Arial" w:cs="Arial"/>
              </w:rPr>
              <w:t>for any amended modules</w:t>
            </w:r>
          </w:p>
          <w:p w14:paraId="29C0395C" w14:textId="77777777" w:rsidR="00105079" w:rsidRPr="00105079" w:rsidRDefault="0010507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E653A5D" w14:textId="77777777" w:rsidR="00463FEB" w:rsidRPr="00105079" w:rsidRDefault="00463FEB">
            <w:pPr>
              <w:rPr>
                <w:rFonts w:ascii="Arial" w:hAnsi="Arial" w:cs="Arial"/>
              </w:rPr>
            </w:pPr>
          </w:p>
        </w:tc>
      </w:tr>
      <w:tr w:rsidR="00463FEB" w:rsidRPr="00105079" w14:paraId="072A773D" w14:textId="77777777" w:rsidTr="00105079">
        <w:tc>
          <w:tcPr>
            <w:tcW w:w="7650" w:type="dxa"/>
          </w:tcPr>
          <w:p w14:paraId="7ECE461A" w14:textId="10A307C0" w:rsidR="00463FEB" w:rsidRPr="00105079" w:rsidRDefault="00463FEB">
            <w:pPr>
              <w:rPr>
                <w:rFonts w:ascii="Arial" w:hAnsi="Arial" w:cs="Arial"/>
              </w:rPr>
            </w:pPr>
            <w:r w:rsidRPr="00105079">
              <w:rPr>
                <w:rFonts w:ascii="Arial" w:hAnsi="Arial" w:cs="Arial"/>
              </w:rPr>
              <w:t>Assess</w:t>
            </w:r>
            <w:r w:rsidR="00E53F47">
              <w:rPr>
                <w:rFonts w:ascii="Arial" w:hAnsi="Arial" w:cs="Arial"/>
              </w:rPr>
              <w:t xml:space="preserve">ment </w:t>
            </w:r>
            <w:r w:rsidR="00D76F77">
              <w:rPr>
                <w:rFonts w:ascii="Arial" w:hAnsi="Arial" w:cs="Arial"/>
              </w:rPr>
              <w:t>Map</w:t>
            </w:r>
            <w:r w:rsidR="00E53F47">
              <w:rPr>
                <w:rFonts w:ascii="Arial" w:hAnsi="Arial" w:cs="Arial"/>
              </w:rPr>
              <w:t xml:space="preserve"> </w:t>
            </w:r>
            <w:r w:rsidR="00B82FF8">
              <w:rPr>
                <w:rFonts w:ascii="Arial" w:hAnsi="Arial" w:cs="Arial"/>
              </w:rPr>
              <w:t>(</w:t>
            </w:r>
            <w:r w:rsidR="00D76F77">
              <w:rPr>
                <w:rFonts w:ascii="Arial" w:hAnsi="Arial" w:cs="Arial"/>
              </w:rPr>
              <w:t>for major modifications only</w:t>
            </w:r>
            <w:r w:rsidR="00B82FF8">
              <w:rPr>
                <w:rFonts w:ascii="Arial" w:hAnsi="Arial" w:cs="Arial"/>
              </w:rPr>
              <w:t>)</w:t>
            </w:r>
          </w:p>
          <w:p w14:paraId="4A644C01" w14:textId="77777777" w:rsidR="00105079" w:rsidRPr="00105079" w:rsidRDefault="0010507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4C4A63F" w14:textId="77777777" w:rsidR="00463FEB" w:rsidRPr="00105079" w:rsidRDefault="00463FEB">
            <w:pPr>
              <w:rPr>
                <w:rFonts w:ascii="Arial" w:hAnsi="Arial" w:cs="Arial"/>
              </w:rPr>
            </w:pPr>
          </w:p>
        </w:tc>
      </w:tr>
      <w:tr w:rsidR="00463FEB" w:rsidRPr="00105079" w14:paraId="6EF5DD9C" w14:textId="77777777" w:rsidTr="00105079">
        <w:tc>
          <w:tcPr>
            <w:tcW w:w="7650" w:type="dxa"/>
          </w:tcPr>
          <w:p w14:paraId="032D030E" w14:textId="77777777" w:rsidR="00463FEB" w:rsidRPr="00105079" w:rsidRDefault="00463FEB">
            <w:pPr>
              <w:rPr>
                <w:rFonts w:ascii="Arial" w:hAnsi="Arial" w:cs="Arial"/>
              </w:rPr>
            </w:pPr>
            <w:r w:rsidRPr="00105079">
              <w:rPr>
                <w:rFonts w:ascii="Arial" w:hAnsi="Arial" w:cs="Arial"/>
              </w:rPr>
              <w:t>Curriculum Map</w:t>
            </w:r>
          </w:p>
          <w:p w14:paraId="70DAE3C9" w14:textId="77777777" w:rsidR="00105079" w:rsidRPr="00105079" w:rsidRDefault="0010507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8617C9A" w14:textId="77777777" w:rsidR="00463FEB" w:rsidRPr="00105079" w:rsidRDefault="00463FEB">
            <w:pPr>
              <w:rPr>
                <w:rFonts w:ascii="Arial" w:hAnsi="Arial" w:cs="Arial"/>
              </w:rPr>
            </w:pPr>
          </w:p>
        </w:tc>
      </w:tr>
      <w:tr w:rsidR="00265290" w:rsidRPr="00105079" w14:paraId="44959BD6" w14:textId="77777777" w:rsidTr="00DE3D06">
        <w:tc>
          <w:tcPr>
            <w:tcW w:w="7650" w:type="dxa"/>
            <w:shd w:val="clear" w:color="auto" w:fill="auto"/>
          </w:tcPr>
          <w:p w14:paraId="69439651" w14:textId="77777777" w:rsidR="00265290" w:rsidRDefault="00265290" w:rsidP="00265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k assessment (for collaborative programmes) </w:t>
            </w:r>
          </w:p>
          <w:p w14:paraId="60EA89F3" w14:textId="77777777" w:rsidR="00265290" w:rsidRPr="006B7B0B" w:rsidRDefault="00265290" w:rsidP="0026529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0BB1808" w14:textId="77777777" w:rsidR="00265290" w:rsidRPr="00105079" w:rsidRDefault="00265290" w:rsidP="00265290">
            <w:pPr>
              <w:rPr>
                <w:rFonts w:ascii="Arial" w:hAnsi="Arial" w:cs="Arial"/>
              </w:rPr>
            </w:pPr>
          </w:p>
        </w:tc>
      </w:tr>
      <w:tr w:rsidR="00D76F77" w:rsidRPr="00105079" w14:paraId="64955E15" w14:textId="77777777" w:rsidTr="00DE3D06">
        <w:tc>
          <w:tcPr>
            <w:tcW w:w="7650" w:type="dxa"/>
            <w:shd w:val="clear" w:color="auto" w:fill="auto"/>
          </w:tcPr>
          <w:p w14:paraId="0DF4A3F7" w14:textId="77777777" w:rsidR="00D76F77" w:rsidRDefault="00D76F77" w:rsidP="00265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ping of Standards (for Degree Apprenticeships where the modifications may have impacted on the original mapping or standards have changed)</w:t>
            </w:r>
          </w:p>
          <w:p w14:paraId="6CEE9DBB" w14:textId="24488A76" w:rsidR="00D76F77" w:rsidRDefault="00D76F77" w:rsidP="0026529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9261236" w14:textId="77777777" w:rsidR="00D76F77" w:rsidRPr="00105079" w:rsidRDefault="00D76F77" w:rsidP="00265290">
            <w:pPr>
              <w:rPr>
                <w:rFonts w:ascii="Arial" w:hAnsi="Arial" w:cs="Arial"/>
              </w:rPr>
            </w:pPr>
          </w:p>
        </w:tc>
      </w:tr>
    </w:tbl>
    <w:p w14:paraId="3A882BAC" w14:textId="77777777" w:rsidR="008D64DE" w:rsidRPr="00105079" w:rsidRDefault="008D64DE">
      <w:pPr>
        <w:rPr>
          <w:rFonts w:ascii="Arial" w:hAnsi="Arial" w:cs="Arial"/>
        </w:rPr>
      </w:pPr>
    </w:p>
    <w:sectPr w:rsidR="008D64DE" w:rsidRPr="00105079" w:rsidSect="00463FEB">
      <w:footerReference w:type="default" r:id="rId8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79A90" w14:textId="77777777" w:rsidR="000809C9" w:rsidRDefault="000809C9" w:rsidP="00FD3A71">
      <w:r>
        <w:separator/>
      </w:r>
    </w:p>
  </w:endnote>
  <w:endnote w:type="continuationSeparator" w:id="0">
    <w:p w14:paraId="7F818B14" w14:textId="77777777" w:rsidR="000809C9" w:rsidRDefault="000809C9" w:rsidP="00FD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348C1" w14:textId="77777777" w:rsidR="00FD3A71" w:rsidRPr="00FD3A71" w:rsidRDefault="00D2320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C/23.08.16</w:t>
    </w:r>
  </w:p>
  <w:p w14:paraId="074AF0E1" w14:textId="77777777" w:rsidR="00FD3A71" w:rsidRDefault="00FD3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0318A" w14:textId="77777777" w:rsidR="000809C9" w:rsidRDefault="000809C9" w:rsidP="00FD3A71">
      <w:r>
        <w:separator/>
      </w:r>
    </w:p>
  </w:footnote>
  <w:footnote w:type="continuationSeparator" w:id="0">
    <w:p w14:paraId="1D17702A" w14:textId="77777777" w:rsidR="000809C9" w:rsidRDefault="000809C9" w:rsidP="00FD3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E5193"/>
    <w:multiLevelType w:val="hybridMultilevel"/>
    <w:tmpl w:val="937A3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4DE"/>
    <w:rsid w:val="000233A9"/>
    <w:rsid w:val="00037D25"/>
    <w:rsid w:val="00064B96"/>
    <w:rsid w:val="000809C9"/>
    <w:rsid w:val="00082554"/>
    <w:rsid w:val="000B5E41"/>
    <w:rsid w:val="000B753C"/>
    <w:rsid w:val="000C7B7B"/>
    <w:rsid w:val="00101FEE"/>
    <w:rsid w:val="00105079"/>
    <w:rsid w:val="00107DD8"/>
    <w:rsid w:val="001269D4"/>
    <w:rsid w:val="00154ED9"/>
    <w:rsid w:val="00155F08"/>
    <w:rsid w:val="0018339F"/>
    <w:rsid w:val="001F3E5B"/>
    <w:rsid w:val="00207AD2"/>
    <w:rsid w:val="0021408C"/>
    <w:rsid w:val="0022350E"/>
    <w:rsid w:val="00232DB9"/>
    <w:rsid w:val="00233B58"/>
    <w:rsid w:val="00265290"/>
    <w:rsid w:val="002670E0"/>
    <w:rsid w:val="00273705"/>
    <w:rsid w:val="0028190C"/>
    <w:rsid w:val="002E36C5"/>
    <w:rsid w:val="002F4088"/>
    <w:rsid w:val="00343350"/>
    <w:rsid w:val="00360768"/>
    <w:rsid w:val="003656A5"/>
    <w:rsid w:val="0037198F"/>
    <w:rsid w:val="00372C63"/>
    <w:rsid w:val="00382D79"/>
    <w:rsid w:val="00384A6B"/>
    <w:rsid w:val="003A5D28"/>
    <w:rsid w:val="003C33AC"/>
    <w:rsid w:val="00450869"/>
    <w:rsid w:val="00463FEB"/>
    <w:rsid w:val="00485513"/>
    <w:rsid w:val="004D36AD"/>
    <w:rsid w:val="004E4471"/>
    <w:rsid w:val="004F3C96"/>
    <w:rsid w:val="005130AF"/>
    <w:rsid w:val="00532210"/>
    <w:rsid w:val="00587FD2"/>
    <w:rsid w:val="005C4D3B"/>
    <w:rsid w:val="005C5AAF"/>
    <w:rsid w:val="005F63CF"/>
    <w:rsid w:val="00603C7A"/>
    <w:rsid w:val="006638A9"/>
    <w:rsid w:val="006A3586"/>
    <w:rsid w:val="006B0D99"/>
    <w:rsid w:val="006B5ED1"/>
    <w:rsid w:val="006E3FB3"/>
    <w:rsid w:val="006E497F"/>
    <w:rsid w:val="006E4E90"/>
    <w:rsid w:val="006F233F"/>
    <w:rsid w:val="006F731D"/>
    <w:rsid w:val="00706250"/>
    <w:rsid w:val="0071049B"/>
    <w:rsid w:val="0074282C"/>
    <w:rsid w:val="00763105"/>
    <w:rsid w:val="00770825"/>
    <w:rsid w:val="007C5F98"/>
    <w:rsid w:val="0080709B"/>
    <w:rsid w:val="00810933"/>
    <w:rsid w:val="0086104B"/>
    <w:rsid w:val="00877459"/>
    <w:rsid w:val="00882D14"/>
    <w:rsid w:val="008D64DE"/>
    <w:rsid w:val="008F5CFA"/>
    <w:rsid w:val="00900F39"/>
    <w:rsid w:val="00923A59"/>
    <w:rsid w:val="00927AC6"/>
    <w:rsid w:val="00936EDC"/>
    <w:rsid w:val="0094013D"/>
    <w:rsid w:val="009552BE"/>
    <w:rsid w:val="009F47BA"/>
    <w:rsid w:val="00A64C1E"/>
    <w:rsid w:val="00A6725B"/>
    <w:rsid w:val="00A92D85"/>
    <w:rsid w:val="00A96600"/>
    <w:rsid w:val="00AA0812"/>
    <w:rsid w:val="00AC1FB1"/>
    <w:rsid w:val="00AE67A9"/>
    <w:rsid w:val="00AF0757"/>
    <w:rsid w:val="00B2396A"/>
    <w:rsid w:val="00B5126C"/>
    <w:rsid w:val="00B623C3"/>
    <w:rsid w:val="00B82FF8"/>
    <w:rsid w:val="00B94748"/>
    <w:rsid w:val="00B94AB7"/>
    <w:rsid w:val="00BA737C"/>
    <w:rsid w:val="00BF1519"/>
    <w:rsid w:val="00BF2256"/>
    <w:rsid w:val="00BF4953"/>
    <w:rsid w:val="00C02D30"/>
    <w:rsid w:val="00C16B07"/>
    <w:rsid w:val="00C52DA9"/>
    <w:rsid w:val="00CD28C2"/>
    <w:rsid w:val="00D23209"/>
    <w:rsid w:val="00D32939"/>
    <w:rsid w:val="00D52EBA"/>
    <w:rsid w:val="00D7336E"/>
    <w:rsid w:val="00D76F77"/>
    <w:rsid w:val="00D800EC"/>
    <w:rsid w:val="00D94DAF"/>
    <w:rsid w:val="00DB28C1"/>
    <w:rsid w:val="00DB4A01"/>
    <w:rsid w:val="00DC2EB5"/>
    <w:rsid w:val="00DD0A5F"/>
    <w:rsid w:val="00DE6F3E"/>
    <w:rsid w:val="00E0152C"/>
    <w:rsid w:val="00E256CF"/>
    <w:rsid w:val="00E349B3"/>
    <w:rsid w:val="00E37E52"/>
    <w:rsid w:val="00E51E55"/>
    <w:rsid w:val="00E52818"/>
    <w:rsid w:val="00E53F47"/>
    <w:rsid w:val="00E569F1"/>
    <w:rsid w:val="00E635C2"/>
    <w:rsid w:val="00E839A5"/>
    <w:rsid w:val="00EA6059"/>
    <w:rsid w:val="00ED4D98"/>
    <w:rsid w:val="00F50B29"/>
    <w:rsid w:val="00FD3A71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3E8E5E"/>
  <w15:docId w15:val="{1AC24BB8-D577-4159-999A-0CB199F6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3A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A71"/>
  </w:style>
  <w:style w:type="paragraph" w:styleId="Footer">
    <w:name w:val="footer"/>
    <w:basedOn w:val="Normal"/>
    <w:link w:val="FooterChar"/>
    <w:uiPriority w:val="99"/>
    <w:unhideWhenUsed/>
    <w:rsid w:val="00FD3A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A71"/>
  </w:style>
  <w:style w:type="paragraph" w:styleId="BalloonText">
    <w:name w:val="Balloon Text"/>
    <w:basedOn w:val="Normal"/>
    <w:link w:val="BalloonTextChar"/>
    <w:uiPriority w:val="99"/>
    <w:semiHidden/>
    <w:unhideWhenUsed/>
    <w:rsid w:val="00FD3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A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7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686E-20CC-4329-9430-68E00D2B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University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Shelley</dc:creator>
  <cp:keywords/>
  <dc:description/>
  <cp:lastModifiedBy>prcross1971@gmail.com</cp:lastModifiedBy>
  <cp:revision>2</cp:revision>
  <cp:lastPrinted>2015-04-08T15:48:00Z</cp:lastPrinted>
  <dcterms:created xsi:type="dcterms:W3CDTF">2020-09-15T10:07:00Z</dcterms:created>
  <dcterms:modified xsi:type="dcterms:W3CDTF">2020-09-15T10:07:00Z</dcterms:modified>
</cp:coreProperties>
</file>